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EF67A" w14:textId="77777777" w:rsidR="007F7A72" w:rsidRDefault="007F7A72" w:rsidP="00707840">
      <w:pPr>
        <w:pStyle w:val="10"/>
        <w:keepNext/>
        <w:keepLines/>
        <w:shd w:val="clear" w:color="auto" w:fill="auto"/>
        <w:spacing w:after="0" w:line="240" w:lineRule="auto"/>
        <w:jc w:val="left"/>
        <w:rPr>
          <w:sz w:val="24"/>
          <w:szCs w:val="20"/>
        </w:rPr>
      </w:pPr>
    </w:p>
    <w:p w14:paraId="7F3267CE" w14:textId="77777777" w:rsidR="00707840" w:rsidRPr="000760C5" w:rsidRDefault="00707840" w:rsidP="00707840">
      <w:pPr>
        <w:pStyle w:val="10"/>
        <w:keepNext/>
        <w:keepLines/>
        <w:shd w:val="clear" w:color="auto" w:fill="auto"/>
        <w:spacing w:after="0" w:line="240" w:lineRule="auto"/>
        <w:jc w:val="left"/>
        <w:rPr>
          <w:sz w:val="24"/>
          <w:szCs w:val="20"/>
        </w:rPr>
      </w:pPr>
      <w:r w:rsidRPr="000760C5">
        <w:rPr>
          <w:sz w:val="24"/>
          <w:szCs w:val="20"/>
        </w:rPr>
        <w:t>УТВЕРЖДАЮ:</w:t>
      </w:r>
    </w:p>
    <w:p w14:paraId="4BC54099" w14:textId="77777777" w:rsidR="00707840" w:rsidRPr="000760C5" w:rsidRDefault="00707840" w:rsidP="00707840">
      <w:pPr>
        <w:pStyle w:val="10"/>
        <w:keepNext/>
        <w:keepLines/>
        <w:shd w:val="clear" w:color="auto" w:fill="auto"/>
        <w:spacing w:after="0" w:line="240" w:lineRule="auto"/>
        <w:jc w:val="left"/>
        <w:rPr>
          <w:sz w:val="24"/>
          <w:szCs w:val="20"/>
        </w:rPr>
      </w:pPr>
      <w:r w:rsidRPr="000760C5">
        <w:rPr>
          <w:sz w:val="24"/>
          <w:szCs w:val="20"/>
        </w:rPr>
        <w:t>директор МБОУ</w:t>
      </w:r>
    </w:p>
    <w:p w14:paraId="694C03AC" w14:textId="77777777" w:rsidR="00707840" w:rsidRPr="000760C5" w:rsidRDefault="00707840" w:rsidP="00707840">
      <w:pPr>
        <w:pStyle w:val="10"/>
        <w:keepNext/>
        <w:keepLines/>
        <w:shd w:val="clear" w:color="auto" w:fill="auto"/>
        <w:spacing w:after="0" w:line="240" w:lineRule="auto"/>
        <w:jc w:val="left"/>
        <w:rPr>
          <w:sz w:val="24"/>
          <w:szCs w:val="20"/>
        </w:rPr>
      </w:pPr>
      <w:r w:rsidRPr="000760C5">
        <w:rPr>
          <w:sz w:val="24"/>
          <w:szCs w:val="20"/>
        </w:rPr>
        <w:t>«Октябрьскоготнянская СОШ»</w:t>
      </w:r>
    </w:p>
    <w:p w14:paraId="2435D260" w14:textId="77777777" w:rsidR="00707840" w:rsidRPr="009F776C" w:rsidRDefault="009F776C" w:rsidP="00707840">
      <w:pPr>
        <w:pStyle w:val="10"/>
        <w:keepNext/>
        <w:keepLines/>
        <w:shd w:val="clear" w:color="auto" w:fill="auto"/>
        <w:spacing w:after="0" w:line="240" w:lineRule="auto"/>
        <w:jc w:val="left"/>
        <w:rPr>
          <w:rFonts w:cs="Times New Roman"/>
          <w:spacing w:val="70"/>
          <w:sz w:val="24"/>
          <w:szCs w:val="20"/>
          <w:shd w:val="clear" w:color="auto" w:fill="FFFFFF"/>
        </w:rPr>
      </w:pPr>
      <w:r>
        <w:rPr>
          <w:sz w:val="24"/>
          <w:szCs w:val="20"/>
        </w:rPr>
        <w:t>_________ Т.П. Мирошниченко</w:t>
      </w:r>
    </w:p>
    <w:p w14:paraId="3FD46E23" w14:textId="77777777" w:rsidR="000760C5" w:rsidRPr="00202384" w:rsidRDefault="00615A1D" w:rsidP="005972DE">
      <w:pPr>
        <w:tabs>
          <w:tab w:val="left" w:pos="5322"/>
        </w:tabs>
        <w:spacing w:after="0" w:line="240" w:lineRule="auto"/>
        <w:rPr>
          <w:rFonts w:ascii="Times New Roman" w:hAnsi="Times New Roman"/>
          <w:bCs/>
          <w:sz w:val="36"/>
          <w:szCs w:val="28"/>
        </w:rPr>
      </w:pPr>
      <w:r>
        <w:rPr>
          <w:rFonts w:ascii="Times New Roman" w:hAnsi="Times New Roman"/>
          <w:bCs/>
          <w:sz w:val="24"/>
          <w:szCs w:val="28"/>
        </w:rPr>
        <w:t>«</w:t>
      </w:r>
      <w:r w:rsidR="00E32BE5">
        <w:rPr>
          <w:rFonts w:ascii="Times New Roman" w:hAnsi="Times New Roman"/>
          <w:bCs/>
          <w:sz w:val="24"/>
          <w:szCs w:val="28"/>
        </w:rPr>
        <w:t>01</w:t>
      </w:r>
      <w:r>
        <w:rPr>
          <w:rFonts w:ascii="Times New Roman" w:hAnsi="Times New Roman"/>
          <w:bCs/>
          <w:sz w:val="24"/>
          <w:szCs w:val="28"/>
        </w:rPr>
        <w:t xml:space="preserve">» </w:t>
      </w:r>
      <w:r w:rsidR="00E32BE5">
        <w:rPr>
          <w:rFonts w:ascii="Times New Roman" w:hAnsi="Times New Roman"/>
          <w:bCs/>
          <w:sz w:val="24"/>
          <w:szCs w:val="28"/>
        </w:rPr>
        <w:t>сентября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="00C45E18">
        <w:rPr>
          <w:rFonts w:ascii="Times New Roman" w:hAnsi="Times New Roman"/>
          <w:bCs/>
          <w:sz w:val="24"/>
          <w:szCs w:val="28"/>
        </w:rPr>
        <w:t>20</w:t>
      </w:r>
      <w:r>
        <w:rPr>
          <w:rFonts w:ascii="Times New Roman" w:hAnsi="Times New Roman"/>
          <w:bCs/>
          <w:sz w:val="24"/>
          <w:szCs w:val="28"/>
        </w:rPr>
        <w:t>2</w:t>
      </w:r>
      <w:r w:rsidR="00421736">
        <w:rPr>
          <w:rFonts w:ascii="Times New Roman" w:hAnsi="Times New Roman"/>
          <w:bCs/>
          <w:sz w:val="24"/>
          <w:szCs w:val="28"/>
        </w:rPr>
        <w:t>3</w:t>
      </w:r>
      <w:r w:rsidR="00202384">
        <w:rPr>
          <w:rFonts w:ascii="Times New Roman" w:hAnsi="Times New Roman"/>
          <w:bCs/>
          <w:sz w:val="24"/>
          <w:szCs w:val="28"/>
        </w:rPr>
        <w:t xml:space="preserve"> г.</w:t>
      </w:r>
      <w:r w:rsidR="005972DE" w:rsidRPr="00202384">
        <w:rPr>
          <w:rFonts w:ascii="Times New Roman" w:hAnsi="Times New Roman"/>
          <w:bCs/>
          <w:sz w:val="36"/>
          <w:szCs w:val="28"/>
        </w:rPr>
        <w:tab/>
      </w:r>
    </w:p>
    <w:p w14:paraId="53921692" w14:textId="77777777" w:rsidR="000760C5" w:rsidRDefault="000760C5" w:rsidP="00707840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14:paraId="2678C16C" w14:textId="77777777" w:rsidR="00BA7389" w:rsidRPr="000760C5" w:rsidRDefault="00BA7389" w:rsidP="00CE50FD">
      <w:pPr>
        <w:spacing w:after="0" w:line="240" w:lineRule="auto"/>
        <w:rPr>
          <w:rFonts w:ascii="Times New Roman" w:hAnsi="Times New Roman"/>
          <w:b/>
          <w:bCs/>
          <w:sz w:val="36"/>
          <w:szCs w:val="28"/>
        </w:rPr>
      </w:pPr>
    </w:p>
    <w:p w14:paraId="01A112AC" w14:textId="77777777" w:rsidR="00202384" w:rsidRPr="00D130E4" w:rsidRDefault="00707840" w:rsidP="0076549E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28"/>
        </w:rPr>
      </w:pPr>
      <w:r w:rsidRPr="00D130E4">
        <w:rPr>
          <w:rFonts w:ascii="Times New Roman" w:hAnsi="Times New Roman"/>
          <w:b/>
          <w:bCs/>
          <w:sz w:val="40"/>
          <w:szCs w:val="28"/>
        </w:rPr>
        <w:t xml:space="preserve">Расписание </w:t>
      </w:r>
    </w:p>
    <w:p w14:paraId="1B55FA12" w14:textId="4CD18AF0" w:rsidR="00707840" w:rsidRPr="00D130E4" w:rsidRDefault="00421736" w:rsidP="0076549E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28"/>
        </w:rPr>
      </w:pPr>
      <w:r>
        <w:rPr>
          <w:rFonts w:ascii="Times New Roman" w:hAnsi="Times New Roman"/>
          <w:b/>
          <w:bCs/>
          <w:sz w:val="40"/>
          <w:szCs w:val="28"/>
        </w:rPr>
        <w:t xml:space="preserve">занятий </w:t>
      </w:r>
      <w:r w:rsidR="00F35BBD">
        <w:rPr>
          <w:rFonts w:ascii="Times New Roman" w:hAnsi="Times New Roman"/>
          <w:b/>
          <w:bCs/>
          <w:sz w:val="40"/>
          <w:szCs w:val="28"/>
        </w:rPr>
        <w:t xml:space="preserve">на базе центра </w:t>
      </w:r>
      <w:r>
        <w:rPr>
          <w:rFonts w:ascii="Times New Roman" w:hAnsi="Times New Roman"/>
          <w:b/>
          <w:bCs/>
          <w:sz w:val="40"/>
          <w:szCs w:val="28"/>
        </w:rPr>
        <w:t>«Точка роста»</w:t>
      </w:r>
    </w:p>
    <w:p w14:paraId="4C67571C" w14:textId="77777777" w:rsidR="00707840" w:rsidRPr="00D130E4" w:rsidRDefault="00707840" w:rsidP="00707840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28"/>
        </w:rPr>
      </w:pPr>
      <w:r w:rsidRPr="00D130E4">
        <w:rPr>
          <w:rFonts w:ascii="Times New Roman" w:hAnsi="Times New Roman"/>
          <w:b/>
          <w:bCs/>
          <w:sz w:val="40"/>
          <w:szCs w:val="28"/>
        </w:rPr>
        <w:t>на 20</w:t>
      </w:r>
      <w:r w:rsidR="00615A1D" w:rsidRPr="00D130E4">
        <w:rPr>
          <w:rFonts w:ascii="Times New Roman" w:hAnsi="Times New Roman"/>
          <w:b/>
          <w:bCs/>
          <w:sz w:val="40"/>
          <w:szCs w:val="28"/>
        </w:rPr>
        <w:t>2</w:t>
      </w:r>
      <w:r w:rsidR="00421736">
        <w:rPr>
          <w:rFonts w:ascii="Times New Roman" w:hAnsi="Times New Roman"/>
          <w:b/>
          <w:bCs/>
          <w:sz w:val="40"/>
          <w:szCs w:val="28"/>
        </w:rPr>
        <w:t>3</w:t>
      </w:r>
      <w:r w:rsidRPr="00D130E4">
        <w:rPr>
          <w:rFonts w:ascii="Times New Roman" w:hAnsi="Times New Roman"/>
          <w:b/>
          <w:bCs/>
          <w:sz w:val="40"/>
          <w:szCs w:val="28"/>
        </w:rPr>
        <w:t xml:space="preserve"> - 20</w:t>
      </w:r>
      <w:r w:rsidR="00C45E18" w:rsidRPr="00D130E4">
        <w:rPr>
          <w:rFonts w:ascii="Times New Roman" w:hAnsi="Times New Roman"/>
          <w:b/>
          <w:bCs/>
          <w:sz w:val="40"/>
          <w:szCs w:val="28"/>
        </w:rPr>
        <w:t>2</w:t>
      </w:r>
      <w:r w:rsidR="00421736">
        <w:rPr>
          <w:rFonts w:ascii="Times New Roman" w:hAnsi="Times New Roman"/>
          <w:b/>
          <w:bCs/>
          <w:sz w:val="40"/>
          <w:szCs w:val="28"/>
        </w:rPr>
        <w:t>4</w:t>
      </w:r>
      <w:r w:rsidRPr="00D130E4">
        <w:rPr>
          <w:rFonts w:ascii="Times New Roman" w:hAnsi="Times New Roman"/>
          <w:b/>
          <w:bCs/>
          <w:sz w:val="40"/>
          <w:szCs w:val="28"/>
        </w:rPr>
        <w:t xml:space="preserve"> учебный год</w:t>
      </w:r>
    </w:p>
    <w:p w14:paraId="3385B8F5" w14:textId="77777777" w:rsidR="00421736" w:rsidRPr="000760C5" w:rsidRDefault="00421736" w:rsidP="00FD0D49">
      <w:pPr>
        <w:spacing w:after="0" w:line="240" w:lineRule="auto"/>
        <w:rPr>
          <w:rFonts w:ascii="Times New Roman" w:hAnsi="Times New Roman"/>
          <w:b/>
          <w:bCs/>
          <w:sz w:val="36"/>
          <w:szCs w:val="28"/>
        </w:rPr>
      </w:pPr>
    </w:p>
    <w:tbl>
      <w:tblPr>
        <w:tblpPr w:leftFromText="180" w:rightFromText="180" w:vertAnchor="text" w:tblpX="-459" w:tblpY="1"/>
        <w:tblOverlap w:val="never"/>
        <w:tblW w:w="10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843"/>
        <w:gridCol w:w="2551"/>
        <w:gridCol w:w="851"/>
        <w:gridCol w:w="1417"/>
        <w:gridCol w:w="2860"/>
      </w:tblGrid>
      <w:tr w:rsidR="00C45E18" w:rsidRPr="00C45E18" w14:paraId="293C4F47" w14:textId="77777777" w:rsidTr="00A163B3">
        <w:trPr>
          <w:trHeight w:val="19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560D4" w14:textId="77777777" w:rsidR="00C45E18" w:rsidRPr="00C45E18" w:rsidRDefault="00C45E18" w:rsidP="00E32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</w:pPr>
            <w:r w:rsidRPr="00C45E18"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  <w:t>Дни нед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065FA" w14:textId="77777777" w:rsidR="00C45E18" w:rsidRPr="00C45E18" w:rsidRDefault="00C45E18" w:rsidP="00E32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</w:pPr>
            <w:r w:rsidRPr="00C45E18"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  <w:t>Врем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5142B" w14:textId="77777777" w:rsidR="00C45E18" w:rsidRPr="00C45E18" w:rsidRDefault="00C45E18" w:rsidP="00E32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</w:pPr>
            <w:r w:rsidRPr="00C45E18"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  <w:t>Название</w:t>
            </w:r>
          </w:p>
          <w:p w14:paraId="15A38220" w14:textId="77777777" w:rsidR="00C45E18" w:rsidRPr="00C45E18" w:rsidRDefault="00C45E18" w:rsidP="00E32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</w:pPr>
            <w:r w:rsidRPr="00C45E18"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  <w:t>объеди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3CA8F" w14:textId="27A9CEB7" w:rsidR="00C45E18" w:rsidRPr="00C45E18" w:rsidRDefault="00C45E18" w:rsidP="00E32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</w:pPr>
            <w:r w:rsidRPr="00C45E18"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  <w:t>Кл</w:t>
            </w:r>
            <w:r w:rsidR="00A163B3"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EADFC" w14:textId="77777777" w:rsidR="00C45E18" w:rsidRPr="00C45E18" w:rsidRDefault="00C45E18" w:rsidP="00E32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</w:pPr>
            <w:r w:rsidRPr="00C45E18"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  <w:t>Кол-во</w:t>
            </w:r>
          </w:p>
          <w:p w14:paraId="05A574D1" w14:textId="77777777" w:rsidR="00C45E18" w:rsidRPr="00C45E18" w:rsidRDefault="00C45E18" w:rsidP="00E32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</w:pPr>
            <w:r w:rsidRPr="00C45E18"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  <w:t>человек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F285A" w14:textId="77777777" w:rsidR="00C45E18" w:rsidRPr="00C45E18" w:rsidRDefault="00C45E18" w:rsidP="00E32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</w:pPr>
            <w:r w:rsidRPr="00C45E18"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  <w:t>ФИО</w:t>
            </w:r>
          </w:p>
          <w:p w14:paraId="243BE7E7" w14:textId="77777777" w:rsidR="00C45E18" w:rsidRPr="00C45E18" w:rsidRDefault="00C45E18" w:rsidP="00E32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</w:pPr>
            <w:r w:rsidRPr="00C45E18"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  <w:t>руководителя</w:t>
            </w:r>
          </w:p>
        </w:tc>
      </w:tr>
      <w:tr w:rsidR="00E32BE5" w:rsidRPr="00C45E18" w14:paraId="4461C59F" w14:textId="77777777" w:rsidTr="00FD3422">
        <w:trPr>
          <w:trHeight w:val="195"/>
        </w:trPr>
        <w:tc>
          <w:tcPr>
            <w:tcW w:w="10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BA1FC7" w14:textId="77777777" w:rsidR="00E32BE5" w:rsidRPr="00C45E18" w:rsidRDefault="00E32BE5" w:rsidP="00E32BE5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</w:pPr>
          </w:p>
        </w:tc>
      </w:tr>
      <w:tr w:rsidR="00421736" w:rsidRPr="00C45E18" w14:paraId="4878E92A" w14:textId="77777777" w:rsidTr="00A163B3">
        <w:trPr>
          <w:trHeight w:val="195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E744AB" w14:textId="77777777" w:rsidR="00421736" w:rsidRPr="00A163B3" w:rsidRDefault="00421736" w:rsidP="00E32BE5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24124" w14:textId="2B8863CC" w:rsidR="00421736" w:rsidRPr="00A163B3" w:rsidRDefault="00421736" w:rsidP="00E32BE5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14:</w:t>
            </w:r>
            <w:r w:rsidR="00A163B3" w:rsidRPr="00A163B3">
              <w:rPr>
                <w:rFonts w:ascii="Times New Roman" w:hAnsi="Times New Roman"/>
                <w:bCs/>
                <w:sz w:val="28"/>
                <w:lang w:eastAsia="ru-RU"/>
              </w:rPr>
              <w:t>2</w:t>
            </w: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 xml:space="preserve">5 – </w:t>
            </w:r>
            <w:r w:rsidR="00A163B3" w:rsidRPr="00A163B3">
              <w:rPr>
                <w:rFonts w:ascii="Times New Roman" w:hAnsi="Times New Roman"/>
                <w:bCs/>
                <w:sz w:val="28"/>
                <w:lang w:eastAsia="ru-RU"/>
              </w:rPr>
              <w:t>15: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9E702" w14:textId="77777777" w:rsidR="00421736" w:rsidRPr="00A163B3" w:rsidRDefault="00421736" w:rsidP="00E32BE5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ВД Робототех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04E8" w14:textId="77777777" w:rsidR="00421736" w:rsidRPr="00A163B3" w:rsidRDefault="00421736" w:rsidP="00E32BE5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EF35" w14:textId="77777777" w:rsidR="00421736" w:rsidRPr="00A163B3" w:rsidRDefault="00421736" w:rsidP="00E32BE5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1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D7D32" w14:textId="77777777" w:rsidR="00421736" w:rsidRPr="00A163B3" w:rsidRDefault="00421736" w:rsidP="00E32BE5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Конева Е.С.</w:t>
            </w:r>
          </w:p>
        </w:tc>
      </w:tr>
      <w:tr w:rsidR="00421736" w:rsidRPr="00C45E18" w14:paraId="61BF2003" w14:textId="77777777" w:rsidTr="00A163B3">
        <w:trPr>
          <w:trHeight w:val="195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95CFB7" w14:textId="77777777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890E" w14:textId="283F535D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14:</w:t>
            </w:r>
            <w:r w:rsidR="00A163B3" w:rsidRPr="00A163B3">
              <w:rPr>
                <w:rFonts w:ascii="Times New Roman" w:hAnsi="Times New Roman"/>
                <w:bCs/>
                <w:sz w:val="28"/>
                <w:lang w:eastAsia="ru-RU"/>
              </w:rPr>
              <w:t>2</w:t>
            </w: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 xml:space="preserve">5 – </w:t>
            </w:r>
            <w:r w:rsidR="00A163B3" w:rsidRPr="00A163B3">
              <w:rPr>
                <w:rFonts w:ascii="Times New Roman" w:hAnsi="Times New Roman"/>
                <w:bCs/>
                <w:sz w:val="28"/>
                <w:lang w:eastAsia="ru-RU"/>
              </w:rPr>
              <w:t>15: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B54E" w14:textId="77777777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ВД Робототех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4354B" w14:textId="77777777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D74C9" w14:textId="77777777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1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60449" w14:textId="77777777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Зоря А.В.</w:t>
            </w:r>
          </w:p>
        </w:tc>
      </w:tr>
      <w:tr w:rsidR="00421736" w:rsidRPr="00C45E18" w14:paraId="2344E964" w14:textId="77777777" w:rsidTr="00F24835">
        <w:trPr>
          <w:trHeight w:val="195"/>
        </w:trPr>
        <w:tc>
          <w:tcPr>
            <w:tcW w:w="1079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C3BF578" w14:textId="77777777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</w:p>
        </w:tc>
      </w:tr>
      <w:tr w:rsidR="00421736" w:rsidRPr="00C45E18" w14:paraId="307EB38F" w14:textId="77777777" w:rsidTr="00A163B3">
        <w:trPr>
          <w:trHeight w:val="195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BA7147" w14:textId="77777777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8835C" w14:textId="33C94667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14:</w:t>
            </w:r>
            <w:r w:rsidR="00A163B3" w:rsidRPr="00A163B3">
              <w:rPr>
                <w:rFonts w:ascii="Times New Roman" w:hAnsi="Times New Roman"/>
                <w:bCs/>
                <w:sz w:val="28"/>
                <w:lang w:eastAsia="ru-RU"/>
              </w:rPr>
              <w:t>2</w:t>
            </w: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 xml:space="preserve">5 – </w:t>
            </w:r>
            <w:r w:rsidR="00A163B3" w:rsidRPr="00A163B3">
              <w:rPr>
                <w:rFonts w:ascii="Times New Roman" w:hAnsi="Times New Roman"/>
                <w:bCs/>
                <w:sz w:val="28"/>
                <w:lang w:eastAsia="ru-RU"/>
              </w:rPr>
              <w:t>15: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6712" w14:textId="77777777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ДО Юный Физ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2E0C1" w14:textId="77777777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4FCF9" w14:textId="77777777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6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9910E" w14:textId="77777777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Зоря А.В.</w:t>
            </w:r>
          </w:p>
        </w:tc>
      </w:tr>
      <w:tr w:rsidR="00421736" w:rsidRPr="00C45E18" w14:paraId="7CD9FCA2" w14:textId="77777777" w:rsidTr="00A163B3">
        <w:trPr>
          <w:trHeight w:val="195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B36F7" w14:textId="77777777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8562E" w14:textId="1BD7CACE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15:</w:t>
            </w:r>
            <w:r w:rsidR="00A163B3" w:rsidRPr="00A163B3">
              <w:rPr>
                <w:rFonts w:ascii="Times New Roman" w:hAnsi="Times New Roman"/>
                <w:bCs/>
                <w:sz w:val="28"/>
                <w:lang w:eastAsia="ru-RU"/>
              </w:rPr>
              <w:t>1</w:t>
            </w: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5 – 15:</w:t>
            </w:r>
            <w:r w:rsidR="00A163B3" w:rsidRPr="00A163B3">
              <w:rPr>
                <w:rFonts w:ascii="Times New Roman" w:hAnsi="Times New Roman"/>
                <w:bCs/>
                <w:sz w:val="28"/>
                <w:lang w:eastAsia="ru-RU"/>
              </w:rPr>
              <w:t>5</w:t>
            </w: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F023E" w14:textId="77777777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ДО Шаг к чу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5F511" w14:textId="77777777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7606C" w14:textId="77777777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1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AE181" w14:textId="77777777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Мирошниченко Т.П.</w:t>
            </w:r>
          </w:p>
        </w:tc>
      </w:tr>
      <w:tr w:rsidR="00421736" w:rsidRPr="00C45E18" w14:paraId="796ADC6F" w14:textId="77777777" w:rsidTr="00FD3422">
        <w:trPr>
          <w:trHeight w:val="195"/>
        </w:trPr>
        <w:tc>
          <w:tcPr>
            <w:tcW w:w="10793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1BDCCE9" w14:textId="77777777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</w:p>
        </w:tc>
      </w:tr>
      <w:tr w:rsidR="00421736" w:rsidRPr="00C45E18" w14:paraId="0FAC61BC" w14:textId="77777777" w:rsidTr="00A163B3">
        <w:trPr>
          <w:trHeight w:val="19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78DB5" w14:textId="77777777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40423" w14:textId="3B9F1A6A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14:</w:t>
            </w:r>
            <w:r w:rsidR="00A163B3" w:rsidRPr="00A163B3">
              <w:rPr>
                <w:rFonts w:ascii="Times New Roman" w:hAnsi="Times New Roman"/>
                <w:bCs/>
                <w:sz w:val="28"/>
                <w:lang w:eastAsia="ru-RU"/>
              </w:rPr>
              <w:t>2</w:t>
            </w: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5 – 14: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F9312" w14:textId="77777777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ВД Юный эко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A0A02" w14:textId="77777777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BADB" w14:textId="77777777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6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32C03" w14:textId="77777777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Климова А.В.</w:t>
            </w:r>
          </w:p>
        </w:tc>
      </w:tr>
      <w:tr w:rsidR="00421736" w:rsidRPr="00C45E18" w14:paraId="7A8E6F8C" w14:textId="77777777" w:rsidTr="00AD2B91">
        <w:trPr>
          <w:trHeight w:val="195"/>
        </w:trPr>
        <w:tc>
          <w:tcPr>
            <w:tcW w:w="10793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32E1953" w14:textId="77777777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</w:p>
        </w:tc>
      </w:tr>
      <w:tr w:rsidR="00421736" w:rsidRPr="00C45E18" w14:paraId="1A94B15F" w14:textId="77777777" w:rsidTr="00A163B3">
        <w:trPr>
          <w:trHeight w:val="19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5A4B5D" w14:textId="77777777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 xml:space="preserve">Пятниц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A1237" w14:textId="007D16C2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14:</w:t>
            </w:r>
            <w:r w:rsidR="00A163B3" w:rsidRPr="00A163B3">
              <w:rPr>
                <w:rFonts w:ascii="Times New Roman" w:hAnsi="Times New Roman"/>
                <w:bCs/>
                <w:sz w:val="28"/>
                <w:lang w:eastAsia="ru-RU"/>
              </w:rPr>
              <w:t>2</w:t>
            </w: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5 – 1</w:t>
            </w:r>
            <w:r w:rsidR="00A163B3" w:rsidRPr="00A163B3">
              <w:rPr>
                <w:rFonts w:ascii="Times New Roman" w:hAnsi="Times New Roman"/>
                <w:bCs/>
                <w:sz w:val="28"/>
                <w:lang w:eastAsia="ru-RU"/>
              </w:rPr>
              <w:t>5</w:t>
            </w: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:</w:t>
            </w:r>
            <w:r w:rsidR="00A163B3" w:rsidRPr="00A163B3">
              <w:rPr>
                <w:rFonts w:ascii="Times New Roman" w:hAnsi="Times New Roman"/>
                <w:bCs/>
                <w:sz w:val="28"/>
                <w:lang w:eastAsia="ru-RU"/>
              </w:rPr>
              <w:t>0</w:t>
            </w: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9A33F" w14:textId="77777777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ДО Занимательная анато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86481" w14:textId="77777777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80AD" w14:textId="77777777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7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97404" w14:textId="77777777" w:rsidR="00421736" w:rsidRPr="00A163B3" w:rsidRDefault="00421736" w:rsidP="00421736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A163B3">
              <w:rPr>
                <w:rFonts w:ascii="Times New Roman" w:hAnsi="Times New Roman"/>
                <w:bCs/>
                <w:sz w:val="28"/>
                <w:lang w:eastAsia="ru-RU"/>
              </w:rPr>
              <w:t>Смоленко Е.Н.</w:t>
            </w:r>
          </w:p>
        </w:tc>
      </w:tr>
    </w:tbl>
    <w:p w14:paraId="55653CE9" w14:textId="77777777" w:rsidR="00D130E4" w:rsidRDefault="00D130E4" w:rsidP="00202384">
      <w:pPr>
        <w:spacing w:after="0" w:line="240" w:lineRule="auto"/>
        <w:rPr>
          <w:rFonts w:ascii="Times New Roman" w:hAnsi="Times New Roman"/>
          <w:sz w:val="32"/>
          <w:szCs w:val="24"/>
          <w:lang w:eastAsia="ru-RU"/>
        </w:rPr>
      </w:pPr>
    </w:p>
    <w:p w14:paraId="27DEA7B7" w14:textId="77777777" w:rsidR="00602897" w:rsidRPr="00202384" w:rsidRDefault="000760C5" w:rsidP="00202384">
      <w:pPr>
        <w:spacing w:after="0" w:line="240" w:lineRule="auto"/>
        <w:rPr>
          <w:rFonts w:ascii="Times New Roman" w:hAnsi="Times New Roman"/>
          <w:sz w:val="32"/>
          <w:szCs w:val="24"/>
          <w:lang w:eastAsia="ru-RU"/>
        </w:rPr>
      </w:pPr>
      <w:r w:rsidRPr="000760C5">
        <w:rPr>
          <w:rFonts w:ascii="Times New Roman" w:hAnsi="Times New Roman"/>
          <w:sz w:val="32"/>
          <w:szCs w:val="24"/>
          <w:lang w:eastAsia="ru-RU"/>
        </w:rPr>
        <w:t>Заместитель директора</w:t>
      </w:r>
      <w:r w:rsidRPr="000760C5">
        <w:rPr>
          <w:rFonts w:ascii="Times New Roman" w:hAnsi="Times New Roman"/>
          <w:sz w:val="32"/>
          <w:szCs w:val="24"/>
          <w:lang w:eastAsia="ru-RU"/>
        </w:rPr>
        <w:tab/>
      </w:r>
      <w:r w:rsidRPr="000760C5">
        <w:rPr>
          <w:rFonts w:ascii="Times New Roman" w:hAnsi="Times New Roman"/>
          <w:sz w:val="32"/>
          <w:szCs w:val="24"/>
          <w:lang w:eastAsia="ru-RU"/>
        </w:rPr>
        <w:tab/>
      </w:r>
      <w:r w:rsidR="00707840" w:rsidRPr="000760C5">
        <w:rPr>
          <w:rFonts w:ascii="Times New Roman" w:hAnsi="Times New Roman"/>
          <w:sz w:val="32"/>
          <w:szCs w:val="24"/>
          <w:lang w:eastAsia="ru-RU"/>
        </w:rPr>
        <w:tab/>
      </w:r>
      <w:r w:rsidR="00707840" w:rsidRPr="000760C5">
        <w:rPr>
          <w:rFonts w:ascii="Times New Roman" w:hAnsi="Times New Roman"/>
          <w:sz w:val="32"/>
          <w:szCs w:val="24"/>
          <w:lang w:eastAsia="ru-RU"/>
        </w:rPr>
        <w:tab/>
      </w:r>
      <w:r w:rsidR="00707840" w:rsidRPr="000760C5">
        <w:rPr>
          <w:rFonts w:ascii="Times New Roman" w:hAnsi="Times New Roman"/>
          <w:sz w:val="32"/>
          <w:szCs w:val="24"/>
          <w:lang w:eastAsia="ru-RU"/>
        </w:rPr>
        <w:tab/>
      </w:r>
      <w:r w:rsidR="00D130E4">
        <w:rPr>
          <w:rFonts w:ascii="Times New Roman" w:hAnsi="Times New Roman"/>
          <w:sz w:val="32"/>
          <w:szCs w:val="24"/>
          <w:lang w:eastAsia="ru-RU"/>
        </w:rPr>
        <w:t>Климова А.В.</w:t>
      </w:r>
    </w:p>
    <w:sectPr w:rsidR="00602897" w:rsidRPr="00202384" w:rsidSect="00D130E4">
      <w:pgSz w:w="11906" w:h="16838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8E1A" w14:textId="77777777" w:rsidR="001D158A" w:rsidRDefault="001D158A" w:rsidP="000760C5">
      <w:pPr>
        <w:spacing w:after="0" w:line="240" w:lineRule="auto"/>
      </w:pPr>
      <w:r>
        <w:separator/>
      </w:r>
    </w:p>
  </w:endnote>
  <w:endnote w:type="continuationSeparator" w:id="0">
    <w:p w14:paraId="609357A0" w14:textId="77777777" w:rsidR="001D158A" w:rsidRDefault="001D158A" w:rsidP="0007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802B" w14:textId="77777777" w:rsidR="001D158A" w:rsidRDefault="001D158A" w:rsidP="000760C5">
      <w:pPr>
        <w:spacing w:after="0" w:line="240" w:lineRule="auto"/>
      </w:pPr>
      <w:r>
        <w:separator/>
      </w:r>
    </w:p>
  </w:footnote>
  <w:footnote w:type="continuationSeparator" w:id="0">
    <w:p w14:paraId="0538E11C" w14:textId="77777777" w:rsidR="001D158A" w:rsidRDefault="001D158A" w:rsidP="00076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840"/>
    <w:rsid w:val="00027980"/>
    <w:rsid w:val="00050DBC"/>
    <w:rsid w:val="000760C5"/>
    <w:rsid w:val="000A7692"/>
    <w:rsid w:val="000B0F93"/>
    <w:rsid w:val="000B57C2"/>
    <w:rsid w:val="000F44AF"/>
    <w:rsid w:val="00141DEE"/>
    <w:rsid w:val="001D158A"/>
    <w:rsid w:val="00202384"/>
    <w:rsid w:val="002306D1"/>
    <w:rsid w:val="002B4FFB"/>
    <w:rsid w:val="002E033A"/>
    <w:rsid w:val="00301B6B"/>
    <w:rsid w:val="00334A7B"/>
    <w:rsid w:val="00343F9E"/>
    <w:rsid w:val="00361648"/>
    <w:rsid w:val="00414ADB"/>
    <w:rsid w:val="00421736"/>
    <w:rsid w:val="004532C9"/>
    <w:rsid w:val="00572BB6"/>
    <w:rsid w:val="005972DE"/>
    <w:rsid w:val="005B4C9B"/>
    <w:rsid w:val="005B7416"/>
    <w:rsid w:val="00602897"/>
    <w:rsid w:val="00615A1D"/>
    <w:rsid w:val="00615EAE"/>
    <w:rsid w:val="0063541C"/>
    <w:rsid w:val="006576B5"/>
    <w:rsid w:val="006854F0"/>
    <w:rsid w:val="00687FB4"/>
    <w:rsid w:val="006A3E5F"/>
    <w:rsid w:val="006B7276"/>
    <w:rsid w:val="006C2E2F"/>
    <w:rsid w:val="00707840"/>
    <w:rsid w:val="0076549E"/>
    <w:rsid w:val="007F7A72"/>
    <w:rsid w:val="008564BC"/>
    <w:rsid w:val="008934DE"/>
    <w:rsid w:val="008F4D9E"/>
    <w:rsid w:val="00946AE9"/>
    <w:rsid w:val="0096439F"/>
    <w:rsid w:val="00964885"/>
    <w:rsid w:val="009B3632"/>
    <w:rsid w:val="009C49BC"/>
    <w:rsid w:val="009F776C"/>
    <w:rsid w:val="00A163B3"/>
    <w:rsid w:val="00A73A93"/>
    <w:rsid w:val="00A917CE"/>
    <w:rsid w:val="00AA3D9C"/>
    <w:rsid w:val="00AA75E6"/>
    <w:rsid w:val="00AF333C"/>
    <w:rsid w:val="00B26A69"/>
    <w:rsid w:val="00B312A7"/>
    <w:rsid w:val="00BA7389"/>
    <w:rsid w:val="00BD320E"/>
    <w:rsid w:val="00C24699"/>
    <w:rsid w:val="00C27FA1"/>
    <w:rsid w:val="00C45E18"/>
    <w:rsid w:val="00C87750"/>
    <w:rsid w:val="00CC6EE6"/>
    <w:rsid w:val="00CE31C2"/>
    <w:rsid w:val="00CE50FD"/>
    <w:rsid w:val="00D130E4"/>
    <w:rsid w:val="00DE3103"/>
    <w:rsid w:val="00E3071F"/>
    <w:rsid w:val="00E32BE5"/>
    <w:rsid w:val="00F24835"/>
    <w:rsid w:val="00F35BBD"/>
    <w:rsid w:val="00FB4847"/>
    <w:rsid w:val="00FC7AA8"/>
    <w:rsid w:val="00FD0D49"/>
    <w:rsid w:val="00FD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D21A1"/>
  <w15:docId w15:val="{2FF041F0-8E31-4E0D-A141-A6C99AF5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4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707840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3pt">
    <w:name w:val="Заголовок №1 + Интервал 3 pt"/>
    <w:rsid w:val="00707840"/>
    <w:rPr>
      <w:rFonts w:ascii="Times New Roman" w:hAnsi="Times New Roman" w:cs="Times New Roman"/>
      <w:spacing w:val="70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707840"/>
    <w:pPr>
      <w:shd w:val="clear" w:color="auto" w:fill="FFFFFF"/>
      <w:spacing w:after="420" w:line="240" w:lineRule="atLeast"/>
      <w:jc w:val="center"/>
      <w:outlineLvl w:val="0"/>
    </w:pPr>
    <w:rPr>
      <w:rFonts w:ascii="Times New Roman" w:eastAsiaTheme="minorHAnsi" w:hAnsi="Times New Roman" w:cstheme="minorBidi"/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076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0C5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76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0C5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6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6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DDE4-2E01-4248-ACCF-2F9CE4F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</Words>
  <Characters>561</Characters>
  <Application>Microsoft Office Word</Application>
  <DocSecurity>0</DocSecurity>
  <Lines>2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Gotnya-school</dc:creator>
  <cp:lastModifiedBy>Александр Зоря</cp:lastModifiedBy>
  <cp:revision>6</cp:revision>
  <cp:lastPrinted>2022-10-10T12:32:00Z</cp:lastPrinted>
  <dcterms:created xsi:type="dcterms:W3CDTF">2023-09-27T09:12:00Z</dcterms:created>
  <dcterms:modified xsi:type="dcterms:W3CDTF">2023-12-19T19:52:00Z</dcterms:modified>
</cp:coreProperties>
</file>